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BAB5" w14:textId="6D4467D0" w:rsidR="0014675A" w:rsidRDefault="0014675A" w:rsidP="0014675A">
      <w:pPr>
        <w:jc w:val="both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Taladro (drill) otológico. Sistema de motor eléctrico de alta velocidad para cirugías d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4675A">
        <w:rPr>
          <w:rFonts w:ascii="Times New Roman" w:hAnsi="Times New Roman" w:cs="Times New Roman"/>
          <w:sz w:val="24"/>
          <w:szCs w:val="24"/>
        </w:rPr>
        <w:t>torrinolaringología.</w:t>
      </w:r>
      <w:r>
        <w:rPr>
          <w:rFonts w:ascii="Times New Roman" w:hAnsi="Times New Roman" w:cs="Times New Roman"/>
          <w:sz w:val="24"/>
          <w:szCs w:val="24"/>
        </w:rPr>
        <w:t>, formulario 22413</w:t>
      </w:r>
    </w:p>
    <w:p w14:paraId="6208AB16" w14:textId="74EDCE08" w:rsidR="0014675A" w:rsidRDefault="0014675A" w:rsidP="0014675A">
      <w:pPr>
        <w:jc w:val="both"/>
        <w:rPr>
          <w:rFonts w:ascii="Roboto" w:eastAsia="Times New Roman" w:hAnsi="Roboto" w:cs="Times New Roman"/>
          <w:color w:val="212529"/>
          <w:kern w:val="0"/>
          <w:sz w:val="24"/>
          <w:szCs w:val="24"/>
          <w:lang w:eastAsia="es-PA"/>
          <w14:ligatures w14:val="none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14675A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es-PA"/>
          <w14:ligatures w14:val="none"/>
        </w:rPr>
        <w:t>Para fresado de hueso y material biológico en intervenciones de cirugía de otorrinolaringología (craneales y craneofaciales, intervenciones de cirugía otorrinolaringológica (ORL) y maxilofacial.</w:t>
      </w:r>
    </w:p>
    <w:p w14:paraId="01985279" w14:textId="77777777" w:rsidR="0014675A" w:rsidRPr="00FD683F" w:rsidRDefault="0014675A" w:rsidP="0014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315F6B6E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 Consola de control de potencia: </w:t>
      </w:r>
    </w:p>
    <w:p w14:paraId="5789EE9B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1 Pantalla a color, digital, táctil, que despliegue los siguientes parámetros: </w:t>
      </w:r>
    </w:p>
    <w:p w14:paraId="6B23BB71" w14:textId="77777777" w:rsidR="0014675A" w:rsidRDefault="0014675A" w:rsidP="0014675A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1.1 Velocid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11966" w14:textId="77777777" w:rsidR="0014675A" w:rsidRDefault="0014675A" w:rsidP="0014675A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1.2 Ajuste de las revoluciones </w:t>
      </w:r>
    </w:p>
    <w:p w14:paraId="0F291CC0" w14:textId="77777777" w:rsidR="0014675A" w:rsidRDefault="0014675A" w:rsidP="0014675A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1.3 Tipo de pieza de mano en u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3B319" w14:textId="77777777" w:rsidR="0014675A" w:rsidRDefault="0014675A" w:rsidP="0014675A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1.4 Sentido de revolucion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61DEA" w14:textId="77777777" w:rsidR="0014675A" w:rsidRDefault="0014675A" w:rsidP="0014675A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1.5 Ajuste de irrigación </w:t>
      </w:r>
    </w:p>
    <w:p w14:paraId="6C6ED929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2 Capacidad para conectar hasta tres piezas de mano </w:t>
      </w:r>
      <w:proofErr w:type="spellStart"/>
      <w:r w:rsidRPr="0014675A">
        <w:rPr>
          <w:rFonts w:ascii="Times New Roman" w:hAnsi="Times New Roman" w:cs="Times New Roman"/>
          <w:sz w:val="24"/>
          <w:szCs w:val="24"/>
        </w:rPr>
        <w:t>simutaneamente</w:t>
      </w:r>
      <w:proofErr w:type="spellEnd"/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E0FF8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3 Puerto para pedal multifuncional que controle los modos de operación de la pieza de mano. </w:t>
      </w:r>
    </w:p>
    <w:p w14:paraId="6165B542" w14:textId="15E79E4A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4 Dos bombas de irrigación incorporad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DF0B2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5 Botón de activación manual auxiliar (permite activar la pieza de mano en uso en caso de que falle el ped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C651D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6 Mango sujetador para transpo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BF8AD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2. Motor eléctrico (pieza de man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0EE7C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1 Con ajuste de velocidad variable de 200 a 75,000 rpm. </w:t>
      </w:r>
    </w:p>
    <w:p w14:paraId="1631B585" w14:textId="0C0D73BB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2.2 Peso máximo de 87 gram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05ABF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3 Con iconos grabados que guíen al usuario en el bloqueo y desbloqueo de los accesorios. </w:t>
      </w:r>
    </w:p>
    <w:p w14:paraId="34E5788D" w14:textId="5E8AF546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4 Con bloqueo de un solo clic del accesorio al eje del motor. </w:t>
      </w:r>
    </w:p>
    <w:p w14:paraId="7AE2A4B0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3. Pedal multifunción con diseño antideslizante, que permita: </w:t>
      </w:r>
    </w:p>
    <w:p w14:paraId="7C7B9140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3.1 Ajustar el sentido de las revoluciones (avance o retroceso). </w:t>
      </w:r>
    </w:p>
    <w:p w14:paraId="19EEC20F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3.2 Iniciar o ajustar la velocidad de un motor. 3.3 Cambiar la pieza de mano (motor) en uso. </w:t>
      </w:r>
    </w:p>
    <w:p w14:paraId="08CCFFAB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 Acoples (accesorios) </w:t>
      </w:r>
    </w:p>
    <w:p w14:paraId="24FD1FE8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1 Que proporcionen apoyo y estabilidad a las fresas quirúrgicas giratorias durante su uso. 4.2 Reutilizables </w:t>
      </w:r>
    </w:p>
    <w:p w14:paraId="1495606D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3 Con mecanismo de bloqueo que fije y alinee la fresa con el accesorio. </w:t>
      </w:r>
    </w:p>
    <w:p w14:paraId="54C41374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4 Con iconos grabados para guiar al usuario al bloquear o desbloquear el accesorio del motor. </w:t>
      </w:r>
    </w:p>
    <w:p w14:paraId="70203AE3" w14:textId="77777777" w:rsidR="0014675A" w:rsidRDefault="0014675A" w:rsidP="0014675A">
      <w:pPr>
        <w:pStyle w:val="Sinespaciado"/>
        <w:ind w:left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5 Con variedad de diseños para facilitar diversas intervenciones quirúrgicas: </w:t>
      </w:r>
    </w:p>
    <w:p w14:paraId="0C6BE405" w14:textId="77777777" w:rsidR="0014675A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5.1 Accesorios (acople) con posición fija: </w:t>
      </w:r>
    </w:p>
    <w:p w14:paraId="715C0252" w14:textId="77777777" w:rsidR="0014675A" w:rsidRDefault="0014675A" w:rsidP="003F630E">
      <w:pPr>
        <w:pStyle w:val="Sinespaciad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5.1.1 Recto </w:t>
      </w:r>
    </w:p>
    <w:p w14:paraId="20C4DAE3" w14:textId="4BE83362" w:rsidR="0014675A" w:rsidRDefault="0014675A" w:rsidP="003F630E">
      <w:pPr>
        <w:pStyle w:val="Sinespaciad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4.5.1.2 Angul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43579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5.2 Accesorio (acople) con posición variable (que permita extender la distancia de trabajo de la fresa): </w:t>
      </w:r>
    </w:p>
    <w:p w14:paraId="7EC4EB70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5.2.1 Recto </w:t>
      </w:r>
    </w:p>
    <w:p w14:paraId="28D6F798" w14:textId="59E550E4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4.5.2.2 Angulado</w:t>
      </w:r>
      <w:r w:rsidR="003F630E">
        <w:rPr>
          <w:rFonts w:ascii="Times New Roman" w:hAnsi="Times New Roman" w:cs="Times New Roman"/>
          <w:sz w:val="24"/>
          <w:szCs w:val="24"/>
        </w:rPr>
        <w:t>.</w:t>
      </w:r>
    </w:p>
    <w:p w14:paraId="0F62525C" w14:textId="2DF84D9E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lastRenderedPageBreak/>
        <w:t xml:space="preserve">Accesorios </w:t>
      </w:r>
    </w:p>
    <w:p w14:paraId="08594D46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1. Fresas estériles con cabezales redondo con diámetros entre 0.5 mm – 8.0 </w:t>
      </w:r>
      <w:proofErr w:type="spellStart"/>
      <w:r w:rsidRPr="0014675A">
        <w:rPr>
          <w:rFonts w:ascii="Times New Roman" w:hAnsi="Times New Roman" w:cs="Times New Roman"/>
          <w:sz w:val="24"/>
          <w:szCs w:val="24"/>
        </w:rPr>
        <w:t>mm</w:t>
      </w:r>
      <w:r w:rsidR="003F630E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4777CB24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1 Cortantes (con estrías)</w:t>
      </w:r>
      <w:r w:rsidR="003F630E">
        <w:rPr>
          <w:rFonts w:ascii="Times New Roman" w:hAnsi="Times New Roman" w:cs="Times New Roman"/>
          <w:sz w:val="24"/>
          <w:szCs w:val="24"/>
        </w:rPr>
        <w:t>:</w:t>
      </w:r>
    </w:p>
    <w:p w14:paraId="798CE9A1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 1.1.1 Cortante de carburo</w:t>
      </w:r>
      <w:r w:rsidR="003F630E">
        <w:rPr>
          <w:rFonts w:ascii="Times New Roman" w:hAnsi="Times New Roman" w:cs="Times New Roman"/>
          <w:sz w:val="24"/>
          <w:szCs w:val="24"/>
        </w:rPr>
        <w:t>.</w:t>
      </w:r>
    </w:p>
    <w:p w14:paraId="6AAFAD12" w14:textId="77777777" w:rsidR="003F630E" w:rsidRDefault="003F630E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5A" w:rsidRPr="0014675A">
        <w:rPr>
          <w:rFonts w:ascii="Times New Roman" w:hAnsi="Times New Roman" w:cs="Times New Roman"/>
          <w:sz w:val="24"/>
          <w:szCs w:val="24"/>
        </w:rPr>
        <w:t xml:space="preserve">1.1.2 cortante de acero inoxidable. </w:t>
      </w:r>
    </w:p>
    <w:p w14:paraId="5726DA62" w14:textId="77777777" w:rsidR="003F630E" w:rsidRDefault="003F630E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5A" w:rsidRPr="0014675A">
        <w:rPr>
          <w:rFonts w:ascii="Times New Roman" w:hAnsi="Times New Roman" w:cs="Times New Roman"/>
          <w:sz w:val="24"/>
          <w:szCs w:val="24"/>
        </w:rPr>
        <w:t xml:space="preserve">1.1.3 Standard o Larga </w:t>
      </w:r>
    </w:p>
    <w:p w14:paraId="6D2A9BCA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1.2 Diamantada (recubierto de diamantes)</w:t>
      </w:r>
      <w:r w:rsidR="003F630E">
        <w:rPr>
          <w:rFonts w:ascii="Times New Roman" w:hAnsi="Times New Roman" w:cs="Times New Roman"/>
          <w:sz w:val="24"/>
          <w:szCs w:val="24"/>
        </w:rPr>
        <w:t>.</w:t>
      </w:r>
    </w:p>
    <w:p w14:paraId="37CD21E8" w14:textId="77777777" w:rsidR="003F630E" w:rsidRDefault="003F630E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5A" w:rsidRPr="0014675A">
        <w:rPr>
          <w:rFonts w:ascii="Times New Roman" w:hAnsi="Times New Roman" w:cs="Times New Roman"/>
          <w:sz w:val="24"/>
          <w:szCs w:val="24"/>
        </w:rPr>
        <w:t>1.2.1 Diamante F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7D870" w14:textId="77777777" w:rsidR="003F630E" w:rsidRDefault="003F630E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5A" w:rsidRPr="0014675A">
        <w:rPr>
          <w:rFonts w:ascii="Times New Roman" w:hAnsi="Times New Roman" w:cs="Times New Roman"/>
          <w:sz w:val="24"/>
          <w:szCs w:val="24"/>
        </w:rPr>
        <w:t>1.2.2 Diamante Me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3D791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 1.2.3 Diamante Grueso</w:t>
      </w:r>
      <w:r w:rsidR="003F630E">
        <w:rPr>
          <w:rFonts w:ascii="Times New Roman" w:hAnsi="Times New Roman" w:cs="Times New Roman"/>
          <w:sz w:val="24"/>
          <w:szCs w:val="24"/>
        </w:rPr>
        <w:t>.</w:t>
      </w:r>
    </w:p>
    <w:p w14:paraId="262D3CF9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 1.2.4 Diamante extra Grueso</w:t>
      </w:r>
    </w:p>
    <w:p w14:paraId="1EEC68D7" w14:textId="77777777" w:rsidR="003F630E" w:rsidRDefault="003F630E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5A" w:rsidRPr="0014675A">
        <w:rPr>
          <w:rFonts w:ascii="Times New Roman" w:hAnsi="Times New Roman" w:cs="Times New Roman"/>
          <w:sz w:val="24"/>
          <w:szCs w:val="24"/>
        </w:rPr>
        <w:t xml:space="preserve">1.2.5 Standard o Larga </w:t>
      </w:r>
    </w:p>
    <w:p w14:paraId="1D76EB1D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 Fresas curvas con canal de irrigación para enfriamiento, con cabezales de diámetros entre 0.5mm – 4.0 mm de dos tipos: </w:t>
      </w:r>
    </w:p>
    <w:p w14:paraId="3A4BCA9E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1 Cortantes (con estrías) </w:t>
      </w:r>
    </w:p>
    <w:p w14:paraId="5136EFC8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2 Diamantada (recubierto de diamantes) </w:t>
      </w:r>
    </w:p>
    <w:p w14:paraId="7AADB0F1" w14:textId="77777777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3 Standard o Larga </w:t>
      </w:r>
    </w:p>
    <w:p w14:paraId="20C457B6" w14:textId="16A38AC3" w:rsidR="003F630E" w:rsidRDefault="0014675A" w:rsidP="003F630E">
      <w:pPr>
        <w:pStyle w:val="Sinespaciado"/>
        <w:ind w:left="426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2.4 </w:t>
      </w:r>
      <w:r w:rsidR="003F630E" w:rsidRPr="0014675A">
        <w:rPr>
          <w:rFonts w:ascii="Times New Roman" w:hAnsi="Times New Roman" w:cs="Times New Roman"/>
          <w:sz w:val="24"/>
          <w:szCs w:val="24"/>
        </w:rPr>
        <w:t>Estéril</w:t>
      </w:r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2FEA2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3. Cepillo limpiador de acoples. </w:t>
      </w:r>
    </w:p>
    <w:p w14:paraId="14493205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4. Llave inglesa para mantenimiento </w:t>
      </w:r>
    </w:p>
    <w:p w14:paraId="36071A0B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5. Bandeja para esterilizar. </w:t>
      </w:r>
    </w:p>
    <w:p w14:paraId="271044E8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6. Set de tubo de irrigación. </w:t>
      </w:r>
    </w:p>
    <w:p w14:paraId="738106D3" w14:textId="77777777" w:rsidR="003F630E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 xml:space="preserve">7. Motor eléctrico (pieza de mano) </w:t>
      </w:r>
    </w:p>
    <w:p w14:paraId="59E4AA83" w14:textId="36303C2B" w:rsidR="0014675A" w:rsidRDefault="0014675A" w:rsidP="003F630E">
      <w:pPr>
        <w:pStyle w:val="Sinespaciado"/>
        <w:ind w:left="284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8. Pedal multifunción con diseño antideslizante 9. Acoples (accesorios)</w:t>
      </w:r>
    </w:p>
    <w:p w14:paraId="088FE496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34111EE" w14:textId="4400FCC4" w:rsidR="0014675A" w:rsidRDefault="003F630E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14675A">
        <w:rPr>
          <w:rFonts w:ascii="Times New Roman" w:hAnsi="Times New Roman" w:cs="Times New Roman"/>
          <w:sz w:val="24"/>
          <w:szCs w:val="24"/>
        </w:rPr>
        <w:t>LA UNIDAD EJECUTORA DEBERÁ ESPECIFICAR CADA UNO DE LOS ACCESORIOS, Y LA CANTIDAD QUE REQUIERA; PUEDEN SER ADQUIRIDOS CON EL MISMO NÚMERO DE FICHA TÉCNI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75A">
        <w:rPr>
          <w:rFonts w:ascii="Times New Roman" w:hAnsi="Times New Roman" w:cs="Times New Roman"/>
          <w:sz w:val="24"/>
          <w:szCs w:val="24"/>
        </w:rPr>
        <w:t xml:space="preserve"> </w:t>
      </w:r>
      <w:r w:rsidRPr="003F630E">
        <w:rPr>
          <w:rFonts w:ascii="Times New Roman" w:hAnsi="Times New Roman" w:cs="Times New Roman"/>
          <w:strike/>
          <w:sz w:val="24"/>
          <w:szCs w:val="24"/>
        </w:rPr>
        <w:t>Y DEBEN PRESENTAR EL CERTIFICADO DE CRITERIO TÉCNICO DEL EQUIPO.</w:t>
      </w:r>
    </w:p>
    <w:p w14:paraId="42599D38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2F14B4F" w14:textId="77777777" w:rsidR="0014675A" w:rsidRDefault="0014675A" w:rsidP="0014675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t xml:space="preserve">Observaciones Sugeridas para el Pliego de Cargos: </w:t>
      </w:r>
    </w:p>
    <w:p w14:paraId="7DE2C0A1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1. Garantía de dos (2) años mínimo en piezas y mano de obra, a partir de la fecha de aceptación a satisfacción.</w:t>
      </w:r>
    </w:p>
    <w:p w14:paraId="7F04E3C3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2. Un (1) ejemplar de manual de operación y funcionamiento en español.</w:t>
      </w:r>
    </w:p>
    <w:p w14:paraId="79A2A9BF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3. Un (1) ejemplar del manual de servicio técnico, debe incluir lista de partes, diagramas eléctricos y electrónicos.</w:t>
      </w:r>
    </w:p>
    <w:p w14:paraId="7056F29B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4. Presentar programa de mantenimiento preventivo que brindará cada (6) meses o cuando lo solicite la Unidad Ejecutora, durante el período de garantía.</w:t>
      </w:r>
    </w:p>
    <w:p w14:paraId="52A605A4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5. Brindar entrenamiento de operación de 40 horas mínimo, al personal usuario del servicio que tendrá a su cargo la operación del equipo: médicos, enfermeras, y asistentes.</w:t>
      </w:r>
    </w:p>
    <w:p w14:paraId="46333C9E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6. Brindar entrenamiento de mantenimiento y reparación de 8 horas mínimo, al personal de Biomédica.</w:t>
      </w:r>
    </w:p>
    <w:p w14:paraId="36A963A6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7. Certificación emitida por el fabricante de que el equipo es nuevo no reconstruido.</w:t>
      </w:r>
    </w:p>
    <w:p w14:paraId="1B60A083" w14:textId="77777777" w:rsidR="0014675A" w:rsidRPr="00786F8D" w:rsidRDefault="0014675A" w:rsidP="0014675A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8. Certificación del fabricante en donde confirme la disponibilidad de piezas de repuestos por un período de 7 años mínimo.</w:t>
      </w:r>
    </w:p>
    <w:p w14:paraId="58E733AE" w14:textId="4700BBC6" w:rsidR="00786F8D" w:rsidRPr="00786F8D" w:rsidRDefault="0014675A" w:rsidP="00C8110F">
      <w:pPr>
        <w:pStyle w:val="Sinespaciado"/>
        <w:rPr>
          <w:rFonts w:ascii="Times New Roman" w:hAnsi="Times New Roman" w:cs="Times New Roman"/>
          <w:color w:val="EE0000"/>
          <w:sz w:val="24"/>
          <w:szCs w:val="24"/>
        </w:rPr>
      </w:pPr>
      <w:r w:rsidRPr="00786F8D">
        <w:rPr>
          <w:rFonts w:ascii="Times New Roman" w:hAnsi="Times New Roman" w:cs="Times New Roman"/>
          <w:color w:val="EE0000"/>
          <w:sz w:val="24"/>
          <w:szCs w:val="24"/>
        </w:rPr>
        <w:t>9. El tiempo de entrega de acuerdo con los requerimientos de la Unidad Ejecutora solicitante</w:t>
      </w:r>
    </w:p>
    <w:sectPr w:rsidR="00786F8D" w:rsidRPr="00786F8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843D" w14:textId="77777777" w:rsidR="005C6F69" w:rsidRDefault="005C6F69" w:rsidP="00FD683F">
      <w:pPr>
        <w:spacing w:after="0" w:line="240" w:lineRule="auto"/>
      </w:pPr>
      <w:r>
        <w:separator/>
      </w:r>
    </w:p>
  </w:endnote>
  <w:endnote w:type="continuationSeparator" w:id="0">
    <w:p w14:paraId="70380DB4" w14:textId="77777777" w:rsidR="005C6F69" w:rsidRDefault="005C6F69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3638D1FD" w:rsidR="00FD683F" w:rsidRDefault="00FD683F">
    <w:pPr>
      <w:pStyle w:val="Piedepgina"/>
    </w:pPr>
    <w:r>
      <w:t>MQ/</w:t>
    </w:r>
    <w:r w:rsidR="00AE4ADE">
      <w:t>CSS</w:t>
    </w:r>
    <w:r>
      <w:t xml:space="preserve">/Homologación </w:t>
    </w:r>
    <w:r w:rsidR="00E80ADE">
      <w:t>22</w:t>
    </w:r>
    <w:r>
      <w:t>-</w:t>
    </w:r>
    <w:r w:rsidR="00E80ADE">
      <w:t>05</w:t>
    </w:r>
    <w:r>
      <w:t>-2</w:t>
    </w:r>
    <w:r w:rsidR="00E80ADE">
      <w:t>6</w:t>
    </w:r>
    <w:r>
      <w:t xml:space="preserve"> / </w:t>
    </w:r>
    <w:r w:rsidR="0014675A">
      <w:t>9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EAB4" w14:textId="77777777" w:rsidR="005C6F69" w:rsidRDefault="005C6F69" w:rsidP="00FD683F">
      <w:pPr>
        <w:spacing w:after="0" w:line="240" w:lineRule="auto"/>
      </w:pPr>
      <w:r>
        <w:separator/>
      </w:r>
    </w:p>
  </w:footnote>
  <w:footnote w:type="continuationSeparator" w:id="0">
    <w:p w14:paraId="556A05F7" w14:textId="77777777" w:rsidR="005C6F69" w:rsidRDefault="005C6F69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959528332">
    <w:abstractNumId w:val="3"/>
  </w:num>
  <w:num w:numId="2" w16cid:durableId="403796427">
    <w:abstractNumId w:val="1"/>
  </w:num>
  <w:num w:numId="3" w16cid:durableId="1280182666">
    <w:abstractNumId w:val="2"/>
  </w:num>
  <w:num w:numId="4" w16cid:durableId="58059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61C5B"/>
    <w:rsid w:val="000E4C2A"/>
    <w:rsid w:val="00144ACB"/>
    <w:rsid w:val="0014675A"/>
    <w:rsid w:val="00162768"/>
    <w:rsid w:val="001E34EC"/>
    <w:rsid w:val="002725D1"/>
    <w:rsid w:val="00291C7E"/>
    <w:rsid w:val="002B09DB"/>
    <w:rsid w:val="002E728B"/>
    <w:rsid w:val="0039490C"/>
    <w:rsid w:val="003F630E"/>
    <w:rsid w:val="00403F77"/>
    <w:rsid w:val="004A006B"/>
    <w:rsid w:val="00535A69"/>
    <w:rsid w:val="00586DDA"/>
    <w:rsid w:val="005C6F69"/>
    <w:rsid w:val="00626F8A"/>
    <w:rsid w:val="00657D37"/>
    <w:rsid w:val="00786F8D"/>
    <w:rsid w:val="007D78EB"/>
    <w:rsid w:val="008025F0"/>
    <w:rsid w:val="0081128E"/>
    <w:rsid w:val="008A46EB"/>
    <w:rsid w:val="008F56C7"/>
    <w:rsid w:val="0090749D"/>
    <w:rsid w:val="00917928"/>
    <w:rsid w:val="00984891"/>
    <w:rsid w:val="00984E5E"/>
    <w:rsid w:val="0099305F"/>
    <w:rsid w:val="009B39C0"/>
    <w:rsid w:val="009E187F"/>
    <w:rsid w:val="00A637CA"/>
    <w:rsid w:val="00A70AFC"/>
    <w:rsid w:val="00A85015"/>
    <w:rsid w:val="00AD33FB"/>
    <w:rsid w:val="00AE3E94"/>
    <w:rsid w:val="00AE4ADE"/>
    <w:rsid w:val="00B024E9"/>
    <w:rsid w:val="00B72DF0"/>
    <w:rsid w:val="00C24E6B"/>
    <w:rsid w:val="00C45A09"/>
    <w:rsid w:val="00C8110F"/>
    <w:rsid w:val="00CF4F6F"/>
    <w:rsid w:val="00D5549F"/>
    <w:rsid w:val="00D83D42"/>
    <w:rsid w:val="00DC6AED"/>
    <w:rsid w:val="00E1422C"/>
    <w:rsid w:val="00E24E91"/>
    <w:rsid w:val="00E67D6D"/>
    <w:rsid w:val="00E80ADE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52</Characters>
  <Application>Microsoft Office Word</Application>
  <DocSecurity>0</DocSecurity>
  <Lines>9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2</cp:revision>
  <cp:lastPrinted>2025-07-29T18:16:00Z</cp:lastPrinted>
  <dcterms:created xsi:type="dcterms:W3CDTF">2026-02-05T14:54:00Z</dcterms:created>
  <dcterms:modified xsi:type="dcterms:W3CDTF">2026-02-05T14:54:00Z</dcterms:modified>
</cp:coreProperties>
</file>